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814" w:rsidRPr="00494814" w:rsidRDefault="00494814" w:rsidP="00494814">
      <w:pPr>
        <w:tabs>
          <w:tab w:val="left" w:pos="851"/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57E" w:rsidRDefault="0081157E" w:rsidP="0049481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57E" w:rsidRDefault="0081157E" w:rsidP="0081157E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57E" w:rsidRPr="0081157E" w:rsidRDefault="0081157E" w:rsidP="008115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7E">
        <w:rPr>
          <w:rFonts w:ascii="Times New Roman" w:hAnsi="Times New Roman" w:cs="Times New Roman"/>
          <w:b/>
          <w:sz w:val="28"/>
          <w:szCs w:val="28"/>
        </w:rPr>
        <w:t xml:space="preserve">АДМИНИСТРАЦИЯ ПЕРЕДОВСКОГО </w:t>
      </w:r>
      <w:proofErr w:type="gramStart"/>
      <w:r w:rsidRPr="0081157E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 w:rsidRPr="008115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157E" w:rsidRPr="0081157E" w:rsidRDefault="0081157E" w:rsidP="008115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7E">
        <w:rPr>
          <w:rFonts w:ascii="Times New Roman" w:hAnsi="Times New Roman" w:cs="Times New Roman"/>
          <w:b/>
          <w:sz w:val="28"/>
          <w:szCs w:val="28"/>
        </w:rPr>
        <w:t>ПОСЕЛЕНИЯ ОТРАДНЕНСКОГО РАЙОНА</w:t>
      </w:r>
    </w:p>
    <w:p w:rsidR="0081157E" w:rsidRPr="0081157E" w:rsidRDefault="0081157E" w:rsidP="0081157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1157E" w:rsidRPr="0081157E" w:rsidRDefault="0081157E" w:rsidP="0081157E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81157E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81157E" w:rsidRPr="0081157E" w:rsidRDefault="0081157E" w:rsidP="0081157E">
      <w:pPr>
        <w:rPr>
          <w:rFonts w:ascii="Times New Roman" w:hAnsi="Times New Roman" w:cs="Times New Roman"/>
          <w:b/>
          <w:sz w:val="28"/>
          <w:szCs w:val="28"/>
        </w:rPr>
      </w:pPr>
      <w:r w:rsidRPr="0081157E">
        <w:rPr>
          <w:rFonts w:ascii="Times New Roman" w:hAnsi="Times New Roman" w:cs="Times New Roman"/>
          <w:sz w:val="28"/>
          <w:szCs w:val="28"/>
        </w:rPr>
        <w:t xml:space="preserve">от </w:t>
      </w:r>
      <w:r w:rsidR="00480477">
        <w:rPr>
          <w:rFonts w:ascii="Times New Roman" w:hAnsi="Times New Roman" w:cs="Times New Roman"/>
          <w:sz w:val="28"/>
          <w:szCs w:val="28"/>
        </w:rPr>
        <w:t>12.02.2020.</w:t>
      </w:r>
      <w:r w:rsidRPr="0081157E">
        <w:rPr>
          <w:rFonts w:ascii="Times New Roman" w:hAnsi="Times New Roman" w:cs="Times New Roman"/>
          <w:b/>
          <w:sz w:val="28"/>
          <w:szCs w:val="28"/>
        </w:rPr>
        <w:tab/>
      </w:r>
      <w:r w:rsidRPr="0081157E">
        <w:rPr>
          <w:rFonts w:ascii="Times New Roman" w:hAnsi="Times New Roman" w:cs="Times New Roman"/>
          <w:b/>
          <w:sz w:val="28"/>
          <w:szCs w:val="28"/>
        </w:rPr>
        <w:tab/>
      </w:r>
      <w:r w:rsidRPr="0081157E">
        <w:rPr>
          <w:rFonts w:ascii="Times New Roman" w:hAnsi="Times New Roman" w:cs="Times New Roman"/>
          <w:b/>
          <w:sz w:val="28"/>
          <w:szCs w:val="28"/>
        </w:rPr>
        <w:tab/>
      </w:r>
      <w:r w:rsidRPr="0081157E">
        <w:rPr>
          <w:rFonts w:ascii="Times New Roman" w:hAnsi="Times New Roman" w:cs="Times New Roman"/>
          <w:b/>
          <w:sz w:val="28"/>
          <w:szCs w:val="28"/>
        </w:rPr>
        <w:tab/>
      </w:r>
      <w:r w:rsidRPr="0081157E">
        <w:rPr>
          <w:rFonts w:ascii="Times New Roman" w:hAnsi="Times New Roman" w:cs="Times New Roman"/>
          <w:b/>
          <w:sz w:val="28"/>
          <w:szCs w:val="28"/>
        </w:rPr>
        <w:tab/>
      </w:r>
      <w:r w:rsidRPr="0081157E">
        <w:rPr>
          <w:rFonts w:ascii="Times New Roman" w:hAnsi="Times New Roman" w:cs="Times New Roman"/>
          <w:b/>
          <w:sz w:val="28"/>
          <w:szCs w:val="28"/>
        </w:rPr>
        <w:tab/>
      </w:r>
      <w:r w:rsidRPr="0081157E">
        <w:rPr>
          <w:rFonts w:ascii="Times New Roman" w:hAnsi="Times New Roman" w:cs="Times New Roman"/>
          <w:b/>
          <w:sz w:val="28"/>
          <w:szCs w:val="28"/>
        </w:rPr>
        <w:tab/>
      </w:r>
      <w:r w:rsidRPr="0081157E">
        <w:rPr>
          <w:rFonts w:ascii="Times New Roman" w:hAnsi="Times New Roman" w:cs="Times New Roman"/>
          <w:b/>
          <w:sz w:val="28"/>
          <w:szCs w:val="28"/>
        </w:rPr>
        <w:tab/>
      </w:r>
      <w:r w:rsidRPr="0081157E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81157E">
        <w:rPr>
          <w:rFonts w:ascii="Times New Roman" w:hAnsi="Times New Roman" w:cs="Times New Roman"/>
          <w:sz w:val="28"/>
          <w:szCs w:val="28"/>
        </w:rPr>
        <w:t xml:space="preserve">№ </w:t>
      </w:r>
      <w:r w:rsidR="00480477">
        <w:rPr>
          <w:rFonts w:ascii="Times New Roman" w:hAnsi="Times New Roman" w:cs="Times New Roman"/>
          <w:sz w:val="28"/>
          <w:szCs w:val="28"/>
        </w:rPr>
        <w:t>11</w:t>
      </w:r>
    </w:p>
    <w:p w:rsidR="0081157E" w:rsidRPr="0081157E" w:rsidRDefault="0081157E" w:rsidP="0081157E">
      <w:pPr>
        <w:rPr>
          <w:rFonts w:ascii="Times New Roman" w:hAnsi="Times New Roman" w:cs="Times New Roman"/>
          <w:sz w:val="28"/>
          <w:szCs w:val="28"/>
        </w:rPr>
      </w:pPr>
      <w:r w:rsidRPr="0081157E">
        <w:rPr>
          <w:rFonts w:ascii="Times New Roman" w:hAnsi="Times New Roman" w:cs="Times New Roman"/>
        </w:rPr>
        <w:tab/>
      </w:r>
      <w:r w:rsidRPr="0081157E">
        <w:rPr>
          <w:rFonts w:ascii="Times New Roman" w:hAnsi="Times New Roman" w:cs="Times New Roman"/>
        </w:rPr>
        <w:tab/>
      </w:r>
      <w:r w:rsidRPr="0081157E">
        <w:rPr>
          <w:rFonts w:ascii="Times New Roman" w:hAnsi="Times New Roman" w:cs="Times New Roman"/>
        </w:rPr>
        <w:tab/>
      </w:r>
      <w:r w:rsidRPr="0081157E">
        <w:rPr>
          <w:rFonts w:ascii="Times New Roman" w:hAnsi="Times New Roman" w:cs="Times New Roman"/>
        </w:rPr>
        <w:tab/>
      </w:r>
      <w:r w:rsidRPr="0081157E">
        <w:rPr>
          <w:rFonts w:ascii="Times New Roman" w:hAnsi="Times New Roman" w:cs="Times New Roman"/>
        </w:rPr>
        <w:tab/>
        <w:t xml:space="preserve">     </w:t>
      </w:r>
      <w:proofErr w:type="spellStart"/>
      <w:r>
        <w:rPr>
          <w:rFonts w:ascii="Times New Roman" w:hAnsi="Times New Roman" w:cs="Times New Roman"/>
        </w:rPr>
        <w:t>ст-ца</w:t>
      </w:r>
      <w:proofErr w:type="spellEnd"/>
      <w:r>
        <w:rPr>
          <w:rFonts w:ascii="Times New Roman" w:hAnsi="Times New Roman" w:cs="Times New Roman"/>
        </w:rPr>
        <w:t xml:space="preserve"> Передовая</w:t>
      </w:r>
    </w:p>
    <w:p w:rsidR="00494814" w:rsidRPr="00494814" w:rsidRDefault="00494814" w:rsidP="00811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48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hyperlink w:anchor="sub_1000" w:history="1">
        <w:proofErr w:type="gramStart"/>
        <w:r w:rsidRPr="00315DA3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орядк</w:t>
        </w:r>
      </w:hyperlink>
      <w:r w:rsidRPr="004948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proofErr w:type="gramEnd"/>
      <w:r w:rsidRPr="004948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мещения сведений </w:t>
      </w:r>
      <w:r w:rsidR="00811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оходах,  расходах, об </w:t>
      </w:r>
      <w:r w:rsidRPr="004948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муществе и обязательствах имущественного характера отдельных категорий лиц и членов их семей на официальном сайте администрации </w:t>
      </w:r>
      <w:r w:rsidR="00811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довского </w:t>
      </w:r>
      <w:r w:rsidRPr="00315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Pr="00494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радненск</w:t>
      </w:r>
      <w:r w:rsidRPr="00315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494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Pr="00315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94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948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редоставления этих сведений средствам массовой информации для опубликования</w:t>
      </w:r>
    </w:p>
    <w:p w:rsidR="00494814" w:rsidRPr="00494814" w:rsidRDefault="00494814" w:rsidP="00494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814" w:rsidRPr="00494814" w:rsidRDefault="00494814" w:rsidP="00494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9481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В соответствии с </w:t>
      </w:r>
      <w:hyperlink r:id="rId6" w:history="1">
        <w:r w:rsidRPr="00315DA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ым законом</w:t>
        </w:r>
      </w:hyperlink>
      <w:r w:rsidRPr="0049481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от 2 марта 2007 года № 25-ФЗ</w:t>
      </w:r>
      <w:r w:rsidRPr="0049481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br/>
        <w:t xml:space="preserve">«О муниципальной службе в Российской Федерации», </w:t>
      </w:r>
      <w:hyperlink r:id="rId7" w:history="1">
        <w:r w:rsidRPr="00315DA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ым законом</w:t>
        </w:r>
      </w:hyperlink>
      <w:r w:rsidRPr="0049481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от 25 декабря 2008 года № 273-ФЗ «О противодействии коррупции», Указом Президента </w:t>
      </w:r>
      <w:hyperlink r:id="rId8" w:history="1">
        <w:r w:rsidRPr="00315DA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Российской Федерации от 8 июля 2013 года № 613  «Вопросы противодействия коррупции</w:t>
        </w:r>
      </w:hyperlink>
      <w:r w:rsidRPr="0049481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» и в  целях приведения муниципальных правовых актов муниципального образования Отрадненский район в соответствие с действующим законодательством  </w:t>
      </w:r>
      <w:proofErr w:type="gramStart"/>
      <w:r w:rsidRPr="0049481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</w:t>
      </w:r>
      <w:proofErr w:type="gramEnd"/>
      <w:r w:rsidR="0081157E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Pr="0049481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</w:t>
      </w:r>
      <w:r w:rsidR="0081157E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Pr="0049481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с</w:t>
      </w:r>
      <w:r w:rsidR="0081157E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Pr="0049481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т</w:t>
      </w:r>
      <w:r w:rsidR="0081157E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Pr="0049481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а</w:t>
      </w:r>
      <w:r w:rsidR="0081157E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Pr="0049481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н</w:t>
      </w:r>
      <w:r w:rsidR="0081157E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proofErr w:type="gramStart"/>
      <w:r w:rsidRPr="0049481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</w:t>
      </w:r>
      <w:proofErr w:type="gramEnd"/>
      <w:r w:rsidR="0081157E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Pr="0049481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в</w:t>
      </w:r>
      <w:r w:rsidR="0081157E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Pr="0049481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л</w:t>
      </w:r>
      <w:r w:rsidR="0081157E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Pr="0049481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я</w:t>
      </w:r>
      <w:r w:rsidR="0081157E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Pr="0049481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ю:</w:t>
      </w:r>
    </w:p>
    <w:p w:rsidR="00494814" w:rsidRPr="00494814" w:rsidRDefault="00494814" w:rsidP="00494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bookmarkStart w:id="0" w:name="sub_1"/>
      <w:r w:rsidRPr="0049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змещения сведений о доходах, расходах, об имуществе и обязательствах  имущественного  характера  отдельных  категорий  лиц  и  членов  их  семей на официальном  сайте администрации </w:t>
      </w:r>
      <w:r w:rsidR="008115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ского</w:t>
      </w:r>
      <w:r w:rsidRPr="0031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49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дненск</w:t>
      </w:r>
      <w:r w:rsidRPr="00315DA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9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315D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ения этих  сведений  средствам  массовой информации д</w:t>
      </w:r>
      <w:r w:rsid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публикования (Приложение</w:t>
      </w:r>
      <w:proofErr w:type="gramStart"/>
      <w:r w:rsid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8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4948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814" w:rsidRPr="00494814" w:rsidRDefault="00494814" w:rsidP="00494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4"/>
      <w:r w:rsidRPr="0049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49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и силу </w:t>
      </w:r>
      <w:bookmarkEnd w:id="1"/>
      <w:r w:rsidRPr="0049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7F26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ского сельского поселения</w:t>
      </w:r>
      <w:r w:rsidRPr="0031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8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</w:t>
      </w:r>
      <w:r w:rsidRPr="00315DA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9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315D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A23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августа 2013 года</w:t>
      </w:r>
      <w:r w:rsidR="0044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E48">
        <w:rPr>
          <w:rFonts w:ascii="Times New Roman" w:eastAsia="Times New Roman" w:hAnsi="Times New Roman" w:cs="Times New Roman"/>
          <w:sz w:val="28"/>
          <w:szCs w:val="28"/>
          <w:lang w:eastAsia="ru-RU"/>
        </w:rPr>
        <w:t>№89 « Об утверждении порядка размещения сведений о доходах, расходах, об имуществе  и обязательствах имущественного характера отдельных категорий лиц и членов их семей на официальном сайте администрации Передовского сельского поселения Отрадненского района  и предоставления этих сведений средствам массовой информации  для опубликования.</w:t>
      </w:r>
      <w:proofErr w:type="gramEnd"/>
    </w:p>
    <w:p w:rsidR="00494814" w:rsidRPr="00494814" w:rsidRDefault="00441794" w:rsidP="00494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4814" w:rsidRPr="0049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94814" w:rsidRPr="004948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94814" w:rsidRPr="0049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494814" w:rsidRPr="00494814" w:rsidRDefault="00441794" w:rsidP="00494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4814" w:rsidRPr="0049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со дня его </w:t>
      </w:r>
      <w:hyperlink r:id="rId9" w:history="1">
        <w:r w:rsidR="00494814" w:rsidRPr="00315D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публикования</w:t>
        </w:r>
      </w:hyperlink>
      <w:r w:rsidR="00494814" w:rsidRPr="0049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.</w:t>
      </w:r>
    </w:p>
    <w:bookmarkEnd w:id="0"/>
    <w:p w:rsidR="00494814" w:rsidRDefault="00494814" w:rsidP="00811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814" w:rsidRPr="00494814" w:rsidRDefault="00494814" w:rsidP="00A47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57E" w:rsidRDefault="0081157E" w:rsidP="00494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лавы </w:t>
      </w:r>
    </w:p>
    <w:p w:rsidR="0081157E" w:rsidRDefault="0081157E" w:rsidP="008115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овского </w:t>
      </w:r>
      <w:r w:rsidR="00494814" w:rsidRPr="0031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94814" w:rsidRPr="0049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3E48" w:rsidRDefault="00494814" w:rsidP="008115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</w:t>
      </w:r>
      <w:r w:rsidRPr="00315DA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9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315D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23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С.А. Журавлев</w:t>
      </w:r>
    </w:p>
    <w:p w:rsidR="00A23E48" w:rsidRDefault="00A23E48" w:rsidP="008115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57E" w:rsidRDefault="0081157E" w:rsidP="008115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</w:p>
    <w:p w:rsidR="0081157E" w:rsidRDefault="0081157E" w:rsidP="008115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E48" w:rsidRDefault="00A23E48" w:rsidP="00A47AF2">
      <w:pPr>
        <w:widowControl w:val="0"/>
        <w:autoSpaceDE w:val="0"/>
        <w:autoSpaceDN w:val="0"/>
        <w:adjustRightInd w:val="0"/>
        <w:spacing w:after="0" w:line="240" w:lineRule="auto"/>
        <w:ind w:left="567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:rsidR="00A23E48" w:rsidRDefault="00A23E48" w:rsidP="00A47AF2">
      <w:pPr>
        <w:widowControl w:val="0"/>
        <w:autoSpaceDE w:val="0"/>
        <w:autoSpaceDN w:val="0"/>
        <w:adjustRightInd w:val="0"/>
        <w:spacing w:after="0" w:line="240" w:lineRule="auto"/>
        <w:ind w:left="567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814" w:rsidRPr="00A47AF2" w:rsidRDefault="00494814" w:rsidP="00A47AF2">
      <w:pPr>
        <w:widowControl w:val="0"/>
        <w:autoSpaceDE w:val="0"/>
        <w:autoSpaceDN w:val="0"/>
        <w:adjustRightInd w:val="0"/>
        <w:spacing w:after="0" w:line="240" w:lineRule="auto"/>
        <w:ind w:left="567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A47AF2" w:rsidRDefault="00A47AF2" w:rsidP="00A47AF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94814"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81157E"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94814" w:rsidRPr="00A47AF2" w:rsidRDefault="00494814" w:rsidP="00A47AF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494814" w:rsidRPr="00A47AF2" w:rsidRDefault="0081157E" w:rsidP="00A47AF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овского </w:t>
      </w:r>
      <w:r w:rsidR="00494814"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494814" w:rsidRPr="00A47AF2" w:rsidRDefault="00494814" w:rsidP="00A47AF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 района</w:t>
      </w:r>
    </w:p>
    <w:p w:rsidR="00494814" w:rsidRDefault="00494814" w:rsidP="00A47AF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51CB3">
        <w:rPr>
          <w:rFonts w:ascii="Times New Roman" w:eastAsia="Times New Roman" w:hAnsi="Times New Roman" w:cs="Times New Roman"/>
          <w:sz w:val="28"/>
          <w:szCs w:val="28"/>
          <w:lang w:eastAsia="ru-RU"/>
        </w:rPr>
        <w:t>12.02.2020.</w:t>
      </w:r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51CB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A47AF2" w:rsidRDefault="00A47AF2" w:rsidP="00A47A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AF2" w:rsidRDefault="00A47AF2" w:rsidP="00A47A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AF2" w:rsidRPr="00A47AF2" w:rsidRDefault="00A47AF2" w:rsidP="00A47A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3" w:name="sub_1000"/>
    <w:bookmarkStart w:id="4" w:name="sub_1007"/>
    <w:p w:rsidR="00494814" w:rsidRPr="00A47AF2" w:rsidRDefault="00494814" w:rsidP="004417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A47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HYPERLINK \l "sub_1000"</w:instrText>
      </w:r>
      <w:r w:rsidRPr="00A47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r w:rsidRPr="00A47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Pr="00A47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Pr="00A47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47AF2" w:rsidRPr="00A47AF2" w:rsidRDefault="00494814" w:rsidP="00A47A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ещения сведений о доходах, расходах, об имуществе и обязательствах  имущественного  характера  отдельных категорий  лиц  и членов их семей на официальном сайте администрации </w:t>
      </w:r>
      <w:r w:rsidR="00A47AF2" w:rsidRPr="00A47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овского</w:t>
      </w:r>
      <w:r w:rsidRPr="00A47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 Отрадненского района</w:t>
      </w:r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 предоставления  этих  сведений средствам </w:t>
      </w:r>
    </w:p>
    <w:p w:rsidR="00494814" w:rsidRPr="00A47AF2" w:rsidRDefault="00494814" w:rsidP="00A47A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совой информации для опубликования</w:t>
      </w:r>
    </w:p>
    <w:p w:rsidR="00494814" w:rsidRPr="00A47AF2" w:rsidRDefault="00494814" w:rsidP="00494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814" w:rsidRPr="00A47AF2" w:rsidRDefault="00494814" w:rsidP="00494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01"/>
      <w:bookmarkEnd w:id="3"/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рядком устанавливаются обязанности администрации </w:t>
      </w:r>
      <w:r w:rsid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ского</w:t>
      </w:r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Отрадненского района, по размещению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руководителей муниципальных учреждений, созданных органами местного самоуправления </w:t>
      </w:r>
      <w:r w:rsid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овского </w:t>
      </w:r>
      <w:r w:rsidR="00315DA3"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Отрадненского района </w:t>
      </w:r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служащих (руководителей), их супругов и несовершеннолетних детей в информационно-телекоммуникационной сети «Интернет» на официальном сайте </w:t>
      </w:r>
      <w:r w:rsidR="00A47AF2"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ского</w:t>
      </w:r>
      <w:r w:rsidR="00315DA3"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proofErr w:type="gramEnd"/>
      <w:r w:rsidR="00315DA3"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радненского района</w:t>
      </w:r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фициальный сайт) и предоставлению этих сведений общероссийским средствам массовой информации для опубликования в связи с их запросами.</w:t>
      </w:r>
    </w:p>
    <w:p w:rsidR="00494814" w:rsidRPr="00A47AF2" w:rsidRDefault="00494814" w:rsidP="00494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02"/>
      <w:bookmarkEnd w:id="5"/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служащих (руководителей)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494814" w:rsidRPr="00A47AF2" w:rsidRDefault="00494814" w:rsidP="00494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021"/>
      <w:bookmarkEnd w:id="6"/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ечень объектов недвижимого имущества, принадлежащих служащему (руководителю)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494814" w:rsidRPr="00A47AF2" w:rsidRDefault="00494814" w:rsidP="00494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022"/>
      <w:bookmarkEnd w:id="7"/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чень транспортных средств с указанием вида и марки, принадлежащих на праве собственности служащему (руководителю), его супруге (супругу) и несовершеннолетним детям;</w:t>
      </w:r>
    </w:p>
    <w:p w:rsidR="00494814" w:rsidRPr="00A47AF2" w:rsidRDefault="00494814" w:rsidP="00494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023"/>
      <w:bookmarkEnd w:id="8"/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екларированный годовой доход служащего (руководителя), его супруги (супруга) и несовершеннолетних детей;</w:t>
      </w:r>
    </w:p>
    <w:p w:rsidR="00494814" w:rsidRPr="00A47AF2" w:rsidRDefault="00494814" w:rsidP="00494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024"/>
      <w:bookmarkEnd w:id="9"/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ведения об источниках получения средств, за счет которых совершены </w:t>
      </w:r>
    </w:p>
    <w:p w:rsidR="00494814" w:rsidRPr="00A47AF2" w:rsidRDefault="00494814" w:rsidP="00315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уководителя) и его супруги (супруга) за три последних года, предшествующих отчетному периоду.</w:t>
      </w:r>
    </w:p>
    <w:p w:rsidR="00494814" w:rsidRPr="00A47AF2" w:rsidRDefault="00494814" w:rsidP="00494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003"/>
      <w:bookmarkEnd w:id="10"/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494814" w:rsidRPr="00A47AF2" w:rsidRDefault="00494814" w:rsidP="00494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031"/>
      <w:bookmarkEnd w:id="11"/>
      <w:proofErr w:type="gramStart"/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ные сведения (кроме указанных в </w:t>
      </w:r>
      <w:hyperlink w:anchor="sub_1002" w:history="1">
        <w:r w:rsidRPr="00A47A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</w:t>
        </w:r>
      </w:hyperlink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) о доходах служащего (руководителя)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494814" w:rsidRPr="00A47AF2" w:rsidRDefault="00494814" w:rsidP="00494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032"/>
      <w:bookmarkEnd w:id="12"/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сональные данные супруги (супруга), детей и иных членов семьи служащего (руководителя);</w:t>
      </w:r>
    </w:p>
    <w:p w:rsidR="00494814" w:rsidRPr="00A47AF2" w:rsidRDefault="00494814" w:rsidP="00494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033"/>
      <w:bookmarkEnd w:id="13"/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анные, позволяющие определить место жительства, почтовый адрес, телефон и иные индивидуальные средства коммуникации служащего (руководителя), его супруги (супруга), детей и иных членов семьи;</w:t>
      </w:r>
    </w:p>
    <w:p w:rsidR="00494814" w:rsidRPr="00A47AF2" w:rsidRDefault="00494814" w:rsidP="00494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034"/>
      <w:bookmarkEnd w:id="14"/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анные, позволяющие определить местонахождение объектов недвижимого имущества, принадлежащих служащему (руководителю), его супруге (супругу), детям, иным членам семьи на праве собственности или находящихся в их пользовании;</w:t>
      </w:r>
    </w:p>
    <w:p w:rsidR="00494814" w:rsidRPr="00A47AF2" w:rsidRDefault="00494814" w:rsidP="00494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035"/>
      <w:bookmarkEnd w:id="15"/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формацию, отнесенную к государственной тайне или являющуюся конфиденциальной.</w:t>
      </w:r>
    </w:p>
    <w:p w:rsidR="00494814" w:rsidRPr="00A47AF2" w:rsidRDefault="00494814" w:rsidP="00494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004"/>
      <w:bookmarkEnd w:id="16"/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sub_1002" w:history="1">
        <w:r w:rsidRPr="00A47A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</w:t>
        </w:r>
      </w:hyperlink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за весь период замещения служащим (руководителем)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</w:t>
      </w:r>
      <w:proofErr w:type="gramEnd"/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</w:t>
      </w:r>
      <w:proofErr w:type="gramStart"/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овского </w:t>
      </w:r>
      <w:r w:rsidR="00315DA3"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Отрадненского района</w:t>
      </w:r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ежегодно обновляются в течение 14 рабочих дней со дня истечения срока, установленного для их подачи.</w:t>
      </w:r>
    </w:p>
    <w:p w:rsidR="00494814" w:rsidRPr="00A47AF2" w:rsidRDefault="00494814" w:rsidP="005375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006"/>
      <w:bookmarkEnd w:id="17"/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w:anchor="sub_1002" w:history="1">
        <w:r w:rsidRPr="00A47A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</w:t>
        </w:r>
      </w:hyperlink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</w:t>
      </w:r>
      <w:r w:rsidR="0053756F"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 порядка </w:t>
      </w:r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главой </w:t>
      </w:r>
      <w:r w:rsid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овского </w:t>
      </w:r>
      <w:r w:rsidR="00315DA3"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Отрадненского района</w:t>
      </w:r>
      <w:r w:rsidR="0053756F"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цами, замещающими муниципальные должности и должности муниципальной службы, руководителями муниципальных учреждений, созданных органами местного самоуправления </w:t>
      </w:r>
      <w:r w:rsid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овского </w:t>
      </w:r>
      <w:r w:rsidR="0053756F"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Отрадненского района (далее - служащих (руководителей), их супругов и несовершеннолетних детей </w:t>
      </w:r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</w:t>
      </w:r>
      <w:r w:rsid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том</w:t>
      </w:r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овского </w:t>
      </w:r>
      <w:r w:rsidR="00441794"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proofErr w:type="gramEnd"/>
      <w:r w:rsidR="00441794"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радненского района</w:t>
      </w:r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4814" w:rsidRPr="00A47AF2" w:rsidRDefault="00494814" w:rsidP="004948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 лиц, замещающих отдельные должности на основании трудового договора в организациях, созданных для выполнения задач, поставленных перед органами местного самоуправления </w:t>
      </w:r>
      <w:r w:rsid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овского </w:t>
      </w:r>
      <w:r w:rsidR="00441794"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Отрадненского района</w:t>
      </w:r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ведения о доходах, расходах, об </w:t>
      </w:r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уществе и обязательствах имущественного характера их супруг (супругов) и несовершеннолетних детей могут по решению органов местного самоуправления </w:t>
      </w:r>
      <w:r w:rsid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овского </w:t>
      </w:r>
      <w:r w:rsidR="00441794"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="00441794"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Отрадненского района</w:t>
      </w:r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ться в информационно-телекоммуникационной сети «Интернет» на официальных сайтах указанных организаций. </w:t>
      </w:r>
      <w:proofErr w:type="gramStart"/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случае такие сведения размещаются на официальных сайтах указанных организаций в информационно-телекоммуникационной сети «Интернет» в соответствии с требованиями к размещению и наполнению подразделов, посвященных вопросам противодействия коррупции, официальных сайтов органов местного самоуправления </w:t>
      </w:r>
      <w:r w:rsid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овского </w:t>
      </w:r>
      <w:r w:rsidR="00441794"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Отрадненского района</w:t>
      </w:r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соответствующем разделе официального сайта органа местного самоуправления дается ссылка на адрес официального сайта организации в информационно-телекоммуникационной сети «Интернет», где такие</w:t>
      </w:r>
      <w:proofErr w:type="gramEnd"/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размещены.</w:t>
      </w:r>
    </w:p>
    <w:p w:rsidR="00494814" w:rsidRPr="00A47AF2" w:rsidRDefault="00494814" w:rsidP="00494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93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ст администрации Передовского </w:t>
      </w:r>
      <w:r w:rsidR="00441794"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Отрадненского района</w:t>
      </w:r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4814" w:rsidRPr="00A47AF2" w:rsidRDefault="00494814" w:rsidP="00494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061"/>
      <w:bookmarkEnd w:id="18"/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течение трех рабочих дней со дня поступления запроса от общероссийского средства массовой информации сообщают о нем служащему (руководителю), в отношении которого поступил запрос;</w:t>
      </w:r>
    </w:p>
    <w:p w:rsidR="00494814" w:rsidRPr="00A47AF2" w:rsidRDefault="00494814" w:rsidP="00494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1062"/>
      <w:bookmarkEnd w:id="19"/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w:anchor="sub_1002" w:history="1">
        <w:r w:rsidRPr="00A47A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</w:t>
        </w:r>
      </w:hyperlink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 том случае, если запрашиваемые сведения отсутствуют на официальном сайте.</w:t>
      </w:r>
    </w:p>
    <w:bookmarkEnd w:id="20"/>
    <w:p w:rsidR="00494814" w:rsidRPr="00A47AF2" w:rsidRDefault="00494814" w:rsidP="00494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441794"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Pr="00A47AF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bookmarkEnd w:id="4"/>
    <w:p w:rsidR="0093253C" w:rsidRDefault="0093253C" w:rsidP="009325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53C" w:rsidRDefault="0093253C" w:rsidP="009325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53C" w:rsidRDefault="0093253C" w:rsidP="009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лавы </w:t>
      </w:r>
    </w:p>
    <w:p w:rsidR="0093253C" w:rsidRDefault="0093253C" w:rsidP="009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овского </w:t>
      </w:r>
      <w:r w:rsidRPr="0031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49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253C" w:rsidRDefault="0093253C" w:rsidP="009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</w:t>
      </w:r>
      <w:r w:rsidRPr="00315DA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9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315D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С.А. Журавлев </w:t>
      </w:r>
    </w:p>
    <w:p w:rsidR="00BD600F" w:rsidRPr="00A47AF2" w:rsidRDefault="00BD600F" w:rsidP="00441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D600F" w:rsidRPr="00A47AF2" w:rsidSect="00441794">
      <w:pgSz w:w="11900" w:h="16800"/>
      <w:pgMar w:top="851" w:right="567" w:bottom="709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0F"/>
    <w:rsid w:val="00013AEA"/>
    <w:rsid w:val="00080911"/>
    <w:rsid w:val="00094BFE"/>
    <w:rsid w:val="00102E1D"/>
    <w:rsid w:val="001553A7"/>
    <w:rsid w:val="00260946"/>
    <w:rsid w:val="002621D8"/>
    <w:rsid w:val="00270D33"/>
    <w:rsid w:val="002E2700"/>
    <w:rsid w:val="002F52A6"/>
    <w:rsid w:val="00315DA3"/>
    <w:rsid w:val="00351AD5"/>
    <w:rsid w:val="00363DA8"/>
    <w:rsid w:val="003C2392"/>
    <w:rsid w:val="00405B4A"/>
    <w:rsid w:val="00440E6D"/>
    <w:rsid w:val="00441794"/>
    <w:rsid w:val="004425D4"/>
    <w:rsid w:val="00480477"/>
    <w:rsid w:val="00494814"/>
    <w:rsid w:val="004B4534"/>
    <w:rsid w:val="00503858"/>
    <w:rsid w:val="0053756F"/>
    <w:rsid w:val="00561D4D"/>
    <w:rsid w:val="00564754"/>
    <w:rsid w:val="00602EA4"/>
    <w:rsid w:val="00604D3E"/>
    <w:rsid w:val="0062010F"/>
    <w:rsid w:val="0064061A"/>
    <w:rsid w:val="00651CB3"/>
    <w:rsid w:val="00653522"/>
    <w:rsid w:val="00697830"/>
    <w:rsid w:val="006A6828"/>
    <w:rsid w:val="006C481A"/>
    <w:rsid w:val="006F6ACE"/>
    <w:rsid w:val="007123FC"/>
    <w:rsid w:val="00730BAC"/>
    <w:rsid w:val="00753078"/>
    <w:rsid w:val="007615BD"/>
    <w:rsid w:val="00767922"/>
    <w:rsid w:val="00780189"/>
    <w:rsid w:val="00792D9D"/>
    <w:rsid w:val="007B55FC"/>
    <w:rsid w:val="007F2620"/>
    <w:rsid w:val="0081157E"/>
    <w:rsid w:val="00847297"/>
    <w:rsid w:val="0085039E"/>
    <w:rsid w:val="00870C5E"/>
    <w:rsid w:val="0089340D"/>
    <w:rsid w:val="008A0DC2"/>
    <w:rsid w:val="008D1B5D"/>
    <w:rsid w:val="00904E95"/>
    <w:rsid w:val="0093253C"/>
    <w:rsid w:val="00944659"/>
    <w:rsid w:val="009462DB"/>
    <w:rsid w:val="0095398D"/>
    <w:rsid w:val="009E0DF6"/>
    <w:rsid w:val="00A200F8"/>
    <w:rsid w:val="00A23E48"/>
    <w:rsid w:val="00A33BD8"/>
    <w:rsid w:val="00A47AF2"/>
    <w:rsid w:val="00AF19E6"/>
    <w:rsid w:val="00B21BCA"/>
    <w:rsid w:val="00BB1AFB"/>
    <w:rsid w:val="00BB66EA"/>
    <w:rsid w:val="00BD026E"/>
    <w:rsid w:val="00BD600F"/>
    <w:rsid w:val="00BE19E7"/>
    <w:rsid w:val="00C10A12"/>
    <w:rsid w:val="00CA7F9C"/>
    <w:rsid w:val="00D05316"/>
    <w:rsid w:val="00D32150"/>
    <w:rsid w:val="00D35EE6"/>
    <w:rsid w:val="00D71481"/>
    <w:rsid w:val="00D95004"/>
    <w:rsid w:val="00DA5628"/>
    <w:rsid w:val="00DE0934"/>
    <w:rsid w:val="00DF0BCD"/>
    <w:rsid w:val="00E0011B"/>
    <w:rsid w:val="00E25DD6"/>
    <w:rsid w:val="00E92BA3"/>
    <w:rsid w:val="00ED7F73"/>
    <w:rsid w:val="00F402FC"/>
    <w:rsid w:val="00FA6DCD"/>
    <w:rsid w:val="00FA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494814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3">
    <w:name w:val="List Paragraph"/>
    <w:basedOn w:val="a"/>
    <w:uiPriority w:val="34"/>
    <w:qFormat/>
    <w:rsid w:val="00315D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7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494814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3">
    <w:name w:val="List Paragraph"/>
    <w:basedOn w:val="a"/>
    <w:uiPriority w:val="34"/>
    <w:qFormat/>
    <w:rsid w:val="00315D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7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644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2064203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151460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01C9-9E36-4EC0-BC19-745AD2F0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</cp:lastModifiedBy>
  <cp:revision>4</cp:revision>
  <cp:lastPrinted>2020-02-28T13:50:00Z</cp:lastPrinted>
  <dcterms:created xsi:type="dcterms:W3CDTF">2020-02-28T13:58:00Z</dcterms:created>
  <dcterms:modified xsi:type="dcterms:W3CDTF">2020-03-02T10:32:00Z</dcterms:modified>
</cp:coreProperties>
</file>